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618"/>
        <w:gridCol w:w="2377"/>
        <w:gridCol w:w="553"/>
        <w:gridCol w:w="3045"/>
        <w:gridCol w:w="821"/>
        <w:gridCol w:w="4464"/>
        <w:gridCol w:w="1330"/>
        <w:gridCol w:w="1012"/>
      </w:tblGrid>
      <w:tr w:rsidR="00C359EC" w:rsidTr="001E6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1063F" w:rsidRDefault="00DE37B8">
            <w:r>
              <w:t>Año</w:t>
            </w:r>
          </w:p>
        </w:tc>
        <w:tc>
          <w:tcPr>
            <w:tcW w:w="3002" w:type="dxa"/>
          </w:tcPr>
          <w:p w:rsidR="00B1063F" w:rsidRDefault="00DE3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Área </w:t>
            </w:r>
          </w:p>
        </w:tc>
        <w:tc>
          <w:tcPr>
            <w:tcW w:w="541" w:type="dxa"/>
          </w:tcPr>
          <w:p w:rsidR="00B1063F" w:rsidRDefault="00DE3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</w:t>
            </w:r>
          </w:p>
        </w:tc>
        <w:tc>
          <w:tcPr>
            <w:tcW w:w="2995" w:type="dxa"/>
          </w:tcPr>
          <w:p w:rsidR="00B1063F" w:rsidRDefault="00DE3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gnatura</w:t>
            </w:r>
          </w:p>
        </w:tc>
        <w:tc>
          <w:tcPr>
            <w:tcW w:w="407" w:type="dxa"/>
          </w:tcPr>
          <w:p w:rsidR="00B1063F" w:rsidRDefault="00DE3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as</w:t>
            </w:r>
          </w:p>
        </w:tc>
        <w:tc>
          <w:tcPr>
            <w:tcW w:w="4962" w:type="dxa"/>
          </w:tcPr>
          <w:p w:rsidR="00B1063F" w:rsidRDefault="00DE3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vidades</w:t>
            </w:r>
          </w:p>
          <w:p w:rsidR="00BF06D8" w:rsidRPr="00BF06D8" w:rsidRDefault="00BF0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BF06D8">
              <w:rPr>
                <w:b w:val="0"/>
                <w:sz w:val="20"/>
                <w:szCs w:val="20"/>
              </w:rPr>
              <w:t>(Acreditados al comienzo del Ciclo                   Lectivo o en condiciones de compensar hasta julio-agosto, por ser correlativos)</w:t>
            </w:r>
          </w:p>
        </w:tc>
        <w:tc>
          <w:tcPr>
            <w:tcW w:w="850" w:type="dxa"/>
          </w:tcPr>
          <w:p w:rsidR="00B1063F" w:rsidRDefault="00DE3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oción </w:t>
            </w:r>
          </w:p>
          <w:p w:rsidR="00DE37B8" w:rsidRDefault="00DE3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a</w:t>
            </w:r>
          </w:p>
        </w:tc>
        <w:tc>
          <w:tcPr>
            <w:tcW w:w="853" w:type="dxa"/>
          </w:tcPr>
          <w:p w:rsidR="00B1063F" w:rsidRDefault="00DE3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 examen final</w:t>
            </w:r>
          </w:p>
        </w:tc>
      </w:tr>
      <w:tr w:rsidR="00C359EC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1063F" w:rsidRPr="00E70607" w:rsidRDefault="00DE37B8">
            <w:pPr>
              <w:rPr>
                <w:b w:val="0"/>
              </w:rPr>
            </w:pPr>
            <w:r w:rsidRPr="00E70607">
              <w:rPr>
                <w:b w:val="0"/>
              </w:rPr>
              <w:t>1</w:t>
            </w:r>
            <w:r w:rsidR="00CD7B5F">
              <w:rPr>
                <w:b w:val="0"/>
              </w:rPr>
              <w:t>º</w:t>
            </w:r>
          </w:p>
        </w:tc>
        <w:tc>
          <w:tcPr>
            <w:tcW w:w="3002" w:type="dxa"/>
          </w:tcPr>
          <w:p w:rsidR="00B1063F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0607">
              <w:rPr>
                <w:b/>
              </w:rPr>
              <w:t xml:space="preserve">De </w:t>
            </w:r>
            <w:r w:rsidR="006038E4" w:rsidRPr="00E70607">
              <w:rPr>
                <w:b/>
              </w:rPr>
              <w:t>P</w:t>
            </w:r>
            <w:r w:rsidRPr="00E70607">
              <w:rPr>
                <w:b/>
              </w:rPr>
              <w:t>roducción</w:t>
            </w:r>
          </w:p>
        </w:tc>
        <w:tc>
          <w:tcPr>
            <w:tcW w:w="541" w:type="dxa"/>
          </w:tcPr>
          <w:p w:rsidR="00B1063F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1</w:t>
            </w:r>
          </w:p>
        </w:tc>
        <w:tc>
          <w:tcPr>
            <w:tcW w:w="2995" w:type="dxa"/>
          </w:tcPr>
          <w:p w:rsidR="00B1063F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Instrumento I</w:t>
            </w:r>
          </w:p>
        </w:tc>
        <w:tc>
          <w:tcPr>
            <w:tcW w:w="407" w:type="dxa"/>
          </w:tcPr>
          <w:p w:rsidR="00B1063F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32</w:t>
            </w:r>
          </w:p>
        </w:tc>
        <w:tc>
          <w:tcPr>
            <w:tcW w:w="4962" w:type="dxa"/>
          </w:tcPr>
          <w:p w:rsidR="00B1063F" w:rsidRPr="00E70607" w:rsidRDefault="00334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Instrumento III (FOBA); Lenguaje Musical III (FOBA)</w:t>
            </w:r>
          </w:p>
        </w:tc>
        <w:tc>
          <w:tcPr>
            <w:tcW w:w="850" w:type="dxa"/>
          </w:tcPr>
          <w:p w:rsidR="00B1063F" w:rsidRPr="00E70607" w:rsidRDefault="00B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B1063F" w:rsidRPr="00E70607" w:rsidRDefault="00DE37B8" w:rsidP="0089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C359EC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1063F" w:rsidRPr="00E70607" w:rsidRDefault="00B1063F"/>
        </w:tc>
        <w:tc>
          <w:tcPr>
            <w:tcW w:w="3002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B1063F" w:rsidRPr="00E70607" w:rsidRDefault="00B1063F" w:rsidP="00896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59EC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1063F" w:rsidRPr="00E70607" w:rsidRDefault="00B1063F"/>
        </w:tc>
        <w:tc>
          <w:tcPr>
            <w:tcW w:w="3002" w:type="dxa"/>
          </w:tcPr>
          <w:p w:rsidR="00B1063F" w:rsidRPr="00E70607" w:rsidRDefault="00B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B1063F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2</w:t>
            </w:r>
          </w:p>
        </w:tc>
        <w:tc>
          <w:tcPr>
            <w:tcW w:w="2995" w:type="dxa"/>
          </w:tcPr>
          <w:p w:rsidR="00B1063F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Instrumento armónico</w:t>
            </w:r>
          </w:p>
        </w:tc>
        <w:tc>
          <w:tcPr>
            <w:tcW w:w="407" w:type="dxa"/>
          </w:tcPr>
          <w:p w:rsidR="00B1063F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32</w:t>
            </w:r>
          </w:p>
        </w:tc>
        <w:tc>
          <w:tcPr>
            <w:tcW w:w="4962" w:type="dxa"/>
          </w:tcPr>
          <w:p w:rsidR="00B1063F" w:rsidRPr="00E70607" w:rsidRDefault="00334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Instrumento Armónico (FOBA)</w:t>
            </w:r>
          </w:p>
        </w:tc>
        <w:tc>
          <w:tcPr>
            <w:tcW w:w="850" w:type="dxa"/>
          </w:tcPr>
          <w:p w:rsidR="00B1063F" w:rsidRPr="00E70607" w:rsidRDefault="00B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B1063F" w:rsidRPr="00E70607" w:rsidRDefault="00DE37B8" w:rsidP="0089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C359EC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1063F" w:rsidRPr="00E70607" w:rsidRDefault="00B1063F"/>
        </w:tc>
        <w:tc>
          <w:tcPr>
            <w:tcW w:w="3002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B1063F" w:rsidRPr="00E70607" w:rsidRDefault="00B1063F" w:rsidP="00896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59EC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1063F" w:rsidRPr="00E70607" w:rsidRDefault="00B1063F"/>
        </w:tc>
        <w:tc>
          <w:tcPr>
            <w:tcW w:w="3002" w:type="dxa"/>
          </w:tcPr>
          <w:p w:rsidR="00B1063F" w:rsidRPr="00E70607" w:rsidRDefault="00B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B1063F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3</w:t>
            </w:r>
          </w:p>
        </w:tc>
        <w:tc>
          <w:tcPr>
            <w:tcW w:w="2995" w:type="dxa"/>
          </w:tcPr>
          <w:p w:rsidR="00B1063F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Conjunto de Cámara I</w:t>
            </w:r>
          </w:p>
        </w:tc>
        <w:tc>
          <w:tcPr>
            <w:tcW w:w="407" w:type="dxa"/>
          </w:tcPr>
          <w:p w:rsidR="00B1063F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32</w:t>
            </w:r>
          </w:p>
        </w:tc>
        <w:tc>
          <w:tcPr>
            <w:tcW w:w="4962" w:type="dxa"/>
          </w:tcPr>
          <w:p w:rsidR="00334EF2" w:rsidRPr="00E70607" w:rsidRDefault="00334EF2" w:rsidP="00334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Instrumento III ( FOBA);</w:t>
            </w:r>
          </w:p>
          <w:p w:rsidR="00334EF2" w:rsidRPr="00E70607" w:rsidRDefault="00334EF2" w:rsidP="00334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Lenguaje Musical III (FOBA); Práctica</w:t>
            </w:r>
          </w:p>
          <w:p w:rsidR="00B1063F" w:rsidRPr="00E70607" w:rsidRDefault="00334EF2" w:rsidP="00334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de Conjunto Vocal e Instrumental II           (FOBA)</w:t>
            </w:r>
            <w:r w:rsidR="00C41724">
              <w:t>; Apreciación Musical II</w:t>
            </w:r>
          </w:p>
        </w:tc>
        <w:tc>
          <w:tcPr>
            <w:tcW w:w="850" w:type="dxa"/>
          </w:tcPr>
          <w:p w:rsidR="00B1063F" w:rsidRPr="00E70607" w:rsidRDefault="00B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B1063F" w:rsidRPr="00E70607" w:rsidRDefault="00DE37B8" w:rsidP="0089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C359EC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1063F" w:rsidRPr="00E70607" w:rsidRDefault="00B1063F"/>
        </w:tc>
        <w:tc>
          <w:tcPr>
            <w:tcW w:w="3002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B1063F" w:rsidRPr="00E70607" w:rsidRDefault="00B10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B1063F" w:rsidRPr="00E70607" w:rsidRDefault="00B1063F" w:rsidP="00896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59EC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1063F" w:rsidRPr="00E70607" w:rsidRDefault="00B1063F"/>
        </w:tc>
        <w:tc>
          <w:tcPr>
            <w:tcW w:w="3002" w:type="dxa"/>
          </w:tcPr>
          <w:p w:rsidR="00B1063F" w:rsidRPr="00E70607" w:rsidRDefault="00B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B1063F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4</w:t>
            </w:r>
          </w:p>
        </w:tc>
        <w:tc>
          <w:tcPr>
            <w:tcW w:w="2995" w:type="dxa"/>
          </w:tcPr>
          <w:p w:rsidR="00B1063F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Espacio Institucional alternativo</w:t>
            </w:r>
            <w:r w:rsidR="007D7FBA" w:rsidRPr="00E70607">
              <w:t xml:space="preserve"> I. *</w:t>
            </w:r>
          </w:p>
        </w:tc>
        <w:tc>
          <w:tcPr>
            <w:tcW w:w="407" w:type="dxa"/>
          </w:tcPr>
          <w:p w:rsidR="00B1063F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334EF2" w:rsidRPr="00E70607" w:rsidRDefault="00334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Instrumento III ( FOBA); Lenguaje Musical III</w:t>
            </w:r>
          </w:p>
          <w:p w:rsidR="00B1063F" w:rsidRPr="00E70607" w:rsidRDefault="00334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(FOBA); Práctica de Conjunto Vocal e Instrumental II.</w:t>
            </w:r>
          </w:p>
        </w:tc>
        <w:tc>
          <w:tcPr>
            <w:tcW w:w="850" w:type="dxa"/>
          </w:tcPr>
          <w:p w:rsidR="00B1063F" w:rsidRPr="00E70607" w:rsidRDefault="00B10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B1063F" w:rsidRPr="00E70607" w:rsidRDefault="006B7341" w:rsidP="0089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334EF2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34EF2" w:rsidRPr="00E70607" w:rsidRDefault="00334EF2"/>
        </w:tc>
        <w:tc>
          <w:tcPr>
            <w:tcW w:w="3002" w:type="dxa"/>
          </w:tcPr>
          <w:p w:rsidR="00334EF2" w:rsidRPr="00E70607" w:rsidRDefault="00334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334EF2" w:rsidRPr="00E70607" w:rsidRDefault="00334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334EF2" w:rsidRPr="00E70607" w:rsidRDefault="00334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334EF2" w:rsidRPr="00E70607" w:rsidRDefault="00334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334EF2" w:rsidRPr="00E70607" w:rsidRDefault="00334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334EF2" w:rsidRPr="00E70607" w:rsidRDefault="00334E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34EF2" w:rsidRPr="00E70607" w:rsidRDefault="00334EF2" w:rsidP="00896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59EC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37B8" w:rsidRPr="00E70607" w:rsidRDefault="00DE37B8"/>
        </w:tc>
        <w:tc>
          <w:tcPr>
            <w:tcW w:w="3002" w:type="dxa"/>
          </w:tcPr>
          <w:p w:rsidR="00DE37B8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DE37B8" w:rsidRPr="00E70607" w:rsidRDefault="0089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5</w:t>
            </w:r>
          </w:p>
        </w:tc>
        <w:tc>
          <w:tcPr>
            <w:tcW w:w="2995" w:type="dxa"/>
          </w:tcPr>
          <w:p w:rsidR="00896131" w:rsidRPr="00E70607" w:rsidRDefault="0089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Taller de trabajo Corporal</w:t>
            </w:r>
          </w:p>
        </w:tc>
        <w:tc>
          <w:tcPr>
            <w:tcW w:w="407" w:type="dxa"/>
          </w:tcPr>
          <w:p w:rsidR="00DE37B8" w:rsidRPr="00E70607" w:rsidRDefault="0089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DE37B8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DE37B8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896131" w:rsidRPr="00E70607" w:rsidRDefault="00896131" w:rsidP="0089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334EF2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96131" w:rsidRPr="00E70607" w:rsidRDefault="00896131"/>
        </w:tc>
        <w:tc>
          <w:tcPr>
            <w:tcW w:w="3002" w:type="dxa"/>
          </w:tcPr>
          <w:p w:rsidR="00896131" w:rsidRPr="00E70607" w:rsidRDefault="00896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896131" w:rsidRPr="00E70607" w:rsidRDefault="00896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896131" w:rsidRPr="00E70607" w:rsidRDefault="00896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896131" w:rsidRPr="00E70607" w:rsidRDefault="00896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896131" w:rsidRPr="00E70607" w:rsidRDefault="00896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896131" w:rsidRPr="00E70607" w:rsidRDefault="008961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896131" w:rsidRPr="00E70607" w:rsidRDefault="00896131" w:rsidP="00896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59EC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E37B8" w:rsidRPr="00E70607" w:rsidRDefault="00DE37B8"/>
        </w:tc>
        <w:tc>
          <w:tcPr>
            <w:tcW w:w="3002" w:type="dxa"/>
          </w:tcPr>
          <w:p w:rsidR="00DE37B8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0607">
              <w:rPr>
                <w:b/>
              </w:rPr>
              <w:t>Del Lenguaje Musical</w:t>
            </w:r>
          </w:p>
        </w:tc>
        <w:tc>
          <w:tcPr>
            <w:tcW w:w="541" w:type="dxa"/>
          </w:tcPr>
          <w:p w:rsidR="00DE37B8" w:rsidRPr="00E70607" w:rsidRDefault="0089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6</w:t>
            </w:r>
          </w:p>
        </w:tc>
        <w:tc>
          <w:tcPr>
            <w:tcW w:w="2995" w:type="dxa"/>
          </w:tcPr>
          <w:p w:rsidR="00DE37B8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Elementos Técnicos de la Música I</w:t>
            </w:r>
          </w:p>
        </w:tc>
        <w:tc>
          <w:tcPr>
            <w:tcW w:w="407" w:type="dxa"/>
          </w:tcPr>
          <w:p w:rsidR="00DE37B8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128</w:t>
            </w:r>
          </w:p>
        </w:tc>
        <w:tc>
          <w:tcPr>
            <w:tcW w:w="4962" w:type="dxa"/>
          </w:tcPr>
          <w:p w:rsidR="00DE37B8" w:rsidRPr="00E70607" w:rsidRDefault="002D3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Instrumento armónico (FOBA); Lenguaje Musical III (FOBA); Apreciación Musical II (FOBA)</w:t>
            </w:r>
          </w:p>
        </w:tc>
        <w:tc>
          <w:tcPr>
            <w:tcW w:w="850" w:type="dxa"/>
          </w:tcPr>
          <w:p w:rsidR="00DE37B8" w:rsidRPr="00E70607" w:rsidRDefault="00DE3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DE37B8" w:rsidRPr="00E70607" w:rsidRDefault="006038E4" w:rsidP="0089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C359EC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38E4" w:rsidRPr="00E70607" w:rsidRDefault="006038E4"/>
        </w:tc>
        <w:tc>
          <w:tcPr>
            <w:tcW w:w="3002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038E4" w:rsidRPr="00E70607" w:rsidRDefault="006038E4" w:rsidP="00896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59EC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38E4" w:rsidRPr="00E70607" w:rsidRDefault="006038E4"/>
        </w:tc>
        <w:tc>
          <w:tcPr>
            <w:tcW w:w="3002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0607">
              <w:rPr>
                <w:b/>
              </w:rPr>
              <w:t>De Recepción y Vinculaciones Contextuales</w:t>
            </w:r>
          </w:p>
        </w:tc>
        <w:tc>
          <w:tcPr>
            <w:tcW w:w="541" w:type="dxa"/>
          </w:tcPr>
          <w:p w:rsidR="006038E4" w:rsidRPr="00E70607" w:rsidRDefault="0089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7</w:t>
            </w:r>
          </w:p>
        </w:tc>
        <w:tc>
          <w:tcPr>
            <w:tcW w:w="2995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Historia de la Música I</w:t>
            </w:r>
          </w:p>
        </w:tc>
        <w:tc>
          <w:tcPr>
            <w:tcW w:w="407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6038E4" w:rsidRPr="00E70607" w:rsidRDefault="00725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Lenguaje Musical III (FOBA); Apreciación Musical II (FOBA)</w:t>
            </w:r>
          </w:p>
        </w:tc>
        <w:tc>
          <w:tcPr>
            <w:tcW w:w="850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038E4" w:rsidRPr="00E70607" w:rsidRDefault="006038E4" w:rsidP="0089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F96963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96963" w:rsidRPr="00E70607" w:rsidRDefault="00F96963"/>
        </w:tc>
        <w:tc>
          <w:tcPr>
            <w:tcW w:w="3002" w:type="dxa"/>
          </w:tcPr>
          <w:p w:rsidR="00F96963" w:rsidRPr="00E70607" w:rsidRDefault="00F96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F96963" w:rsidRPr="00E70607" w:rsidRDefault="00F96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F96963" w:rsidRPr="00E70607" w:rsidRDefault="00F96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F96963" w:rsidRPr="00E70607" w:rsidRDefault="00F96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0607">
              <w:rPr>
                <w:b/>
              </w:rPr>
              <w:t>TOTAL</w:t>
            </w:r>
          </w:p>
        </w:tc>
        <w:tc>
          <w:tcPr>
            <w:tcW w:w="4962" w:type="dxa"/>
          </w:tcPr>
          <w:p w:rsidR="00F96963" w:rsidRPr="00E70607" w:rsidRDefault="00F96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0607">
              <w:rPr>
                <w:b/>
              </w:rPr>
              <w:t>HS. ANUALES 416</w:t>
            </w:r>
          </w:p>
        </w:tc>
        <w:tc>
          <w:tcPr>
            <w:tcW w:w="850" w:type="dxa"/>
          </w:tcPr>
          <w:p w:rsidR="00F96963" w:rsidRPr="00E70607" w:rsidRDefault="00F96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F96963" w:rsidRPr="00E70607" w:rsidRDefault="00F96963" w:rsidP="00896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6963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38E4" w:rsidRPr="00E70607" w:rsidRDefault="006038E4">
            <w:r w:rsidRPr="00E70607">
              <w:lastRenderedPageBreak/>
              <w:t>-----</w:t>
            </w:r>
          </w:p>
        </w:tc>
        <w:tc>
          <w:tcPr>
            <w:tcW w:w="3002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-</w:t>
            </w:r>
            <w:r w:rsidR="001E627C" w:rsidRPr="00E70607">
              <w:t>--------------------------</w:t>
            </w:r>
          </w:p>
        </w:tc>
        <w:tc>
          <w:tcPr>
            <w:tcW w:w="541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</w:t>
            </w:r>
          </w:p>
        </w:tc>
        <w:tc>
          <w:tcPr>
            <w:tcW w:w="2995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------------------------------------</w:t>
            </w:r>
          </w:p>
        </w:tc>
        <w:tc>
          <w:tcPr>
            <w:tcW w:w="407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</w:t>
            </w:r>
          </w:p>
        </w:tc>
        <w:tc>
          <w:tcPr>
            <w:tcW w:w="4962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--------------------------------------------------------</w:t>
            </w:r>
          </w:p>
        </w:tc>
        <w:tc>
          <w:tcPr>
            <w:tcW w:w="850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---------</w:t>
            </w:r>
          </w:p>
        </w:tc>
        <w:tc>
          <w:tcPr>
            <w:tcW w:w="853" w:type="dxa"/>
          </w:tcPr>
          <w:p w:rsidR="006038E4" w:rsidRPr="00E70607" w:rsidRDefault="006038E4" w:rsidP="0089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------</w:t>
            </w:r>
          </w:p>
        </w:tc>
      </w:tr>
      <w:tr w:rsidR="00F96963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96963" w:rsidRPr="00E70607" w:rsidRDefault="00F96963"/>
        </w:tc>
        <w:tc>
          <w:tcPr>
            <w:tcW w:w="3002" w:type="dxa"/>
          </w:tcPr>
          <w:p w:rsidR="00F96963" w:rsidRPr="00E70607" w:rsidRDefault="00F96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F96963" w:rsidRPr="00E70607" w:rsidRDefault="00F96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F96963" w:rsidRPr="00E70607" w:rsidRDefault="00F96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F96963" w:rsidRPr="00E70607" w:rsidRDefault="00F96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F96963" w:rsidRPr="00E70607" w:rsidRDefault="00F96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96963" w:rsidRPr="00E70607" w:rsidRDefault="00F96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F96963" w:rsidRPr="00E70607" w:rsidRDefault="00F96963" w:rsidP="00896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59EC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38E4" w:rsidRPr="00E70607" w:rsidRDefault="001E627C">
            <w:r w:rsidRPr="00E70607">
              <w:t>2</w:t>
            </w:r>
            <w:r w:rsidR="00CD7B5F">
              <w:t>º</w:t>
            </w:r>
          </w:p>
        </w:tc>
        <w:tc>
          <w:tcPr>
            <w:tcW w:w="3002" w:type="dxa"/>
          </w:tcPr>
          <w:p w:rsidR="006038E4" w:rsidRPr="00E70607" w:rsidRDefault="002D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0607">
              <w:rPr>
                <w:b/>
              </w:rPr>
              <w:t>De Producción</w:t>
            </w:r>
          </w:p>
        </w:tc>
        <w:tc>
          <w:tcPr>
            <w:tcW w:w="541" w:type="dxa"/>
          </w:tcPr>
          <w:p w:rsidR="006038E4" w:rsidRPr="00E70607" w:rsidRDefault="0089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8</w:t>
            </w:r>
          </w:p>
        </w:tc>
        <w:tc>
          <w:tcPr>
            <w:tcW w:w="2995" w:type="dxa"/>
          </w:tcPr>
          <w:p w:rsidR="006038E4" w:rsidRPr="00E70607" w:rsidRDefault="002D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Instrumento II</w:t>
            </w:r>
          </w:p>
        </w:tc>
        <w:tc>
          <w:tcPr>
            <w:tcW w:w="407" w:type="dxa"/>
          </w:tcPr>
          <w:p w:rsidR="006038E4" w:rsidRPr="00E70607" w:rsidRDefault="002D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6038E4" w:rsidRPr="00E70607" w:rsidRDefault="00F9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 xml:space="preserve"> Instrumento I; Elementos Técnicos de la Música I; Historia de la Música I.</w:t>
            </w:r>
          </w:p>
        </w:tc>
        <w:tc>
          <w:tcPr>
            <w:tcW w:w="850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038E4" w:rsidRPr="00E70607" w:rsidRDefault="002D533F" w:rsidP="0089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F96963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38E4" w:rsidRPr="00E70607" w:rsidRDefault="006038E4"/>
        </w:tc>
        <w:tc>
          <w:tcPr>
            <w:tcW w:w="3002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038E4" w:rsidRPr="00E70607" w:rsidRDefault="006038E4" w:rsidP="00896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59EC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38E4" w:rsidRPr="00E70607" w:rsidRDefault="006038E4"/>
        </w:tc>
        <w:tc>
          <w:tcPr>
            <w:tcW w:w="3002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6038E4" w:rsidRPr="00E70607" w:rsidRDefault="0089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9</w:t>
            </w:r>
          </w:p>
        </w:tc>
        <w:tc>
          <w:tcPr>
            <w:tcW w:w="2995" w:type="dxa"/>
          </w:tcPr>
          <w:p w:rsidR="006038E4" w:rsidRPr="00E70607" w:rsidRDefault="002D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Conjunto de Cámara II</w:t>
            </w:r>
          </w:p>
        </w:tc>
        <w:tc>
          <w:tcPr>
            <w:tcW w:w="407" w:type="dxa"/>
          </w:tcPr>
          <w:p w:rsidR="006038E4" w:rsidRPr="00E70607" w:rsidRDefault="002D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32</w:t>
            </w:r>
          </w:p>
        </w:tc>
        <w:tc>
          <w:tcPr>
            <w:tcW w:w="4962" w:type="dxa"/>
          </w:tcPr>
          <w:p w:rsidR="006038E4" w:rsidRPr="00E70607" w:rsidRDefault="00F9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Instrumento I; Historia de la Música I; Conjunto de Cámara I.</w:t>
            </w:r>
          </w:p>
        </w:tc>
        <w:tc>
          <w:tcPr>
            <w:tcW w:w="850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038E4" w:rsidRPr="00E70607" w:rsidRDefault="002D533F" w:rsidP="0089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F96963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38E4" w:rsidRPr="00E70607" w:rsidRDefault="006038E4"/>
        </w:tc>
        <w:tc>
          <w:tcPr>
            <w:tcW w:w="3002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038E4" w:rsidRPr="00E70607" w:rsidRDefault="006038E4" w:rsidP="00896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59EC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38E4" w:rsidRPr="00E70607" w:rsidRDefault="006038E4"/>
        </w:tc>
        <w:tc>
          <w:tcPr>
            <w:tcW w:w="3002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6038E4" w:rsidRPr="00E70607" w:rsidRDefault="0089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10</w:t>
            </w:r>
          </w:p>
        </w:tc>
        <w:tc>
          <w:tcPr>
            <w:tcW w:w="2995" w:type="dxa"/>
          </w:tcPr>
          <w:p w:rsidR="006038E4" w:rsidRPr="00E70607" w:rsidRDefault="002D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Espacio Institucional alternativo II.</w:t>
            </w:r>
            <w:r w:rsidR="007D7FBA" w:rsidRPr="00E70607">
              <w:t xml:space="preserve"> *</w:t>
            </w:r>
          </w:p>
        </w:tc>
        <w:tc>
          <w:tcPr>
            <w:tcW w:w="407" w:type="dxa"/>
          </w:tcPr>
          <w:p w:rsidR="006038E4" w:rsidRPr="00E70607" w:rsidRDefault="002D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F96963" w:rsidRPr="00E70607" w:rsidRDefault="00F9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 xml:space="preserve">Espacio Institucional Alternativo I; </w:t>
            </w:r>
          </w:p>
          <w:p w:rsidR="006038E4" w:rsidRPr="00E70607" w:rsidRDefault="00F9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Instrumento I</w:t>
            </w:r>
          </w:p>
        </w:tc>
        <w:tc>
          <w:tcPr>
            <w:tcW w:w="850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038E4" w:rsidRPr="00E70607" w:rsidRDefault="006B7341" w:rsidP="0089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F96963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38E4" w:rsidRPr="00E70607" w:rsidRDefault="006038E4"/>
        </w:tc>
        <w:tc>
          <w:tcPr>
            <w:tcW w:w="3002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62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0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038E4" w:rsidRPr="00E70607" w:rsidRDefault="006038E4" w:rsidP="00896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59EC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38E4" w:rsidRPr="00E70607" w:rsidRDefault="006038E4"/>
        </w:tc>
        <w:tc>
          <w:tcPr>
            <w:tcW w:w="3002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6038E4" w:rsidRPr="00E70607" w:rsidRDefault="0089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11</w:t>
            </w:r>
          </w:p>
        </w:tc>
        <w:tc>
          <w:tcPr>
            <w:tcW w:w="2995" w:type="dxa"/>
          </w:tcPr>
          <w:p w:rsidR="006038E4" w:rsidRPr="00E70607" w:rsidRDefault="002D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Taller de Música Popular</w:t>
            </w:r>
          </w:p>
        </w:tc>
        <w:tc>
          <w:tcPr>
            <w:tcW w:w="407" w:type="dxa"/>
          </w:tcPr>
          <w:p w:rsidR="006038E4" w:rsidRPr="00E70607" w:rsidRDefault="002D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038E4" w:rsidRPr="00E70607" w:rsidRDefault="002D533F" w:rsidP="0089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F96963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38E4" w:rsidRPr="00E70607" w:rsidRDefault="006038E4"/>
        </w:tc>
        <w:tc>
          <w:tcPr>
            <w:tcW w:w="3002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038E4" w:rsidRPr="00E70607" w:rsidRDefault="006038E4" w:rsidP="00896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D533F" w:rsidRPr="00E70607" w:rsidRDefault="002D533F" w:rsidP="00896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59EC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38E4" w:rsidRPr="00E70607" w:rsidRDefault="006038E4"/>
        </w:tc>
        <w:tc>
          <w:tcPr>
            <w:tcW w:w="3002" w:type="dxa"/>
          </w:tcPr>
          <w:p w:rsidR="006038E4" w:rsidRPr="00E70607" w:rsidRDefault="002D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0607">
              <w:rPr>
                <w:b/>
              </w:rPr>
              <w:t>Del Lenguaje Musical</w:t>
            </w:r>
          </w:p>
        </w:tc>
        <w:tc>
          <w:tcPr>
            <w:tcW w:w="541" w:type="dxa"/>
          </w:tcPr>
          <w:p w:rsidR="006038E4" w:rsidRPr="00E70607" w:rsidRDefault="0089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12</w:t>
            </w:r>
          </w:p>
        </w:tc>
        <w:tc>
          <w:tcPr>
            <w:tcW w:w="2995" w:type="dxa"/>
          </w:tcPr>
          <w:p w:rsidR="006038E4" w:rsidRPr="00E70607" w:rsidRDefault="002D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Elementos Técnicos de la Música II</w:t>
            </w:r>
          </w:p>
        </w:tc>
        <w:tc>
          <w:tcPr>
            <w:tcW w:w="407" w:type="dxa"/>
          </w:tcPr>
          <w:p w:rsidR="006038E4" w:rsidRPr="00E70607" w:rsidRDefault="002D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128</w:t>
            </w:r>
          </w:p>
        </w:tc>
        <w:tc>
          <w:tcPr>
            <w:tcW w:w="4962" w:type="dxa"/>
          </w:tcPr>
          <w:p w:rsidR="006038E4" w:rsidRPr="00E70607" w:rsidRDefault="00ED4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Elementos Técnicos de la Música I; Historia de la Música I; Instrumento armónico</w:t>
            </w:r>
          </w:p>
        </w:tc>
        <w:tc>
          <w:tcPr>
            <w:tcW w:w="850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038E4" w:rsidRPr="00E70607" w:rsidRDefault="002D533F" w:rsidP="0089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F96963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38E4" w:rsidRPr="00E70607" w:rsidRDefault="006038E4"/>
        </w:tc>
        <w:tc>
          <w:tcPr>
            <w:tcW w:w="3002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038E4" w:rsidRPr="00E70607" w:rsidRDefault="006038E4" w:rsidP="008961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59EC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38E4" w:rsidRPr="00E70607" w:rsidRDefault="006038E4"/>
        </w:tc>
        <w:tc>
          <w:tcPr>
            <w:tcW w:w="3002" w:type="dxa"/>
          </w:tcPr>
          <w:p w:rsidR="006038E4" w:rsidRPr="00E70607" w:rsidRDefault="002D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0607">
              <w:rPr>
                <w:b/>
              </w:rPr>
              <w:t>De Recepción y Vinculaciones contextuales</w:t>
            </w:r>
          </w:p>
        </w:tc>
        <w:tc>
          <w:tcPr>
            <w:tcW w:w="541" w:type="dxa"/>
          </w:tcPr>
          <w:p w:rsidR="006038E4" w:rsidRPr="00E70607" w:rsidRDefault="0089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13</w:t>
            </w:r>
          </w:p>
        </w:tc>
        <w:tc>
          <w:tcPr>
            <w:tcW w:w="2995" w:type="dxa"/>
          </w:tcPr>
          <w:p w:rsidR="006038E4" w:rsidRPr="00E70607" w:rsidRDefault="002D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Historia de la Música II</w:t>
            </w:r>
          </w:p>
        </w:tc>
        <w:tc>
          <w:tcPr>
            <w:tcW w:w="407" w:type="dxa"/>
          </w:tcPr>
          <w:p w:rsidR="006038E4" w:rsidRPr="00E70607" w:rsidRDefault="002D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6038E4" w:rsidRPr="00E70607" w:rsidRDefault="00ED4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Elementos Técnicos de la Música I; Historia de l</w:t>
            </w:r>
            <w:r w:rsidR="00CD7B5F">
              <w:t>a Música I.</w:t>
            </w:r>
          </w:p>
        </w:tc>
        <w:tc>
          <w:tcPr>
            <w:tcW w:w="850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038E4" w:rsidRPr="00E70607" w:rsidRDefault="002D533F" w:rsidP="00896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F96963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38E4" w:rsidRPr="00E70607" w:rsidRDefault="006038E4"/>
        </w:tc>
        <w:tc>
          <w:tcPr>
            <w:tcW w:w="3002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1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038E4" w:rsidRPr="00E70607" w:rsidRDefault="00603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59EC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038E4" w:rsidRPr="00E70607" w:rsidRDefault="006038E4"/>
        </w:tc>
        <w:tc>
          <w:tcPr>
            <w:tcW w:w="3002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6038E4" w:rsidRPr="00E70607" w:rsidRDefault="0089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14</w:t>
            </w:r>
          </w:p>
        </w:tc>
        <w:tc>
          <w:tcPr>
            <w:tcW w:w="2995" w:type="dxa"/>
          </w:tcPr>
          <w:p w:rsidR="006038E4" w:rsidRPr="00E70607" w:rsidRDefault="002D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Espacio Institucional</w:t>
            </w:r>
          </w:p>
        </w:tc>
        <w:tc>
          <w:tcPr>
            <w:tcW w:w="407" w:type="dxa"/>
          </w:tcPr>
          <w:p w:rsidR="006038E4" w:rsidRPr="00E70607" w:rsidRDefault="0089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038E4" w:rsidRPr="00E70607" w:rsidRDefault="00603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038E4" w:rsidRPr="00E70607" w:rsidRDefault="006B7341" w:rsidP="006B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47028C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028C" w:rsidRPr="00E70607" w:rsidRDefault="0047028C"/>
        </w:tc>
        <w:tc>
          <w:tcPr>
            <w:tcW w:w="3002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62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0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028C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100F7" w:rsidRPr="00E70607" w:rsidRDefault="0065434F">
            <w:r w:rsidRPr="00E70607">
              <w:t>-----</w:t>
            </w:r>
          </w:p>
        </w:tc>
        <w:tc>
          <w:tcPr>
            <w:tcW w:w="3002" w:type="dxa"/>
          </w:tcPr>
          <w:p w:rsidR="000100F7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-------------------------</w:t>
            </w:r>
          </w:p>
        </w:tc>
        <w:tc>
          <w:tcPr>
            <w:tcW w:w="541" w:type="dxa"/>
          </w:tcPr>
          <w:p w:rsidR="000100F7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</w:t>
            </w:r>
          </w:p>
        </w:tc>
        <w:tc>
          <w:tcPr>
            <w:tcW w:w="2995" w:type="dxa"/>
          </w:tcPr>
          <w:p w:rsidR="000100F7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-------------------------------------</w:t>
            </w:r>
          </w:p>
        </w:tc>
        <w:tc>
          <w:tcPr>
            <w:tcW w:w="407" w:type="dxa"/>
          </w:tcPr>
          <w:p w:rsidR="000100F7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--</w:t>
            </w:r>
          </w:p>
        </w:tc>
        <w:tc>
          <w:tcPr>
            <w:tcW w:w="4962" w:type="dxa"/>
          </w:tcPr>
          <w:p w:rsidR="000100F7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----------------------------------------------------------</w:t>
            </w:r>
          </w:p>
        </w:tc>
        <w:tc>
          <w:tcPr>
            <w:tcW w:w="850" w:type="dxa"/>
          </w:tcPr>
          <w:p w:rsidR="000100F7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-----------</w:t>
            </w:r>
          </w:p>
        </w:tc>
        <w:tc>
          <w:tcPr>
            <w:tcW w:w="853" w:type="dxa"/>
          </w:tcPr>
          <w:p w:rsidR="000100F7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------</w:t>
            </w:r>
          </w:p>
        </w:tc>
      </w:tr>
      <w:tr w:rsidR="0047028C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271A52" w:rsidP="007841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</w:rPr>
            </w:pPr>
            <w:r w:rsidRPr="00E70607">
              <w:rPr>
                <w:i/>
                <w:color w:val="C00000"/>
              </w:rPr>
              <w:t>Para cursar el 3º año</w:t>
            </w:r>
          </w:p>
        </w:tc>
        <w:tc>
          <w:tcPr>
            <w:tcW w:w="541" w:type="dxa"/>
          </w:tcPr>
          <w:p w:rsidR="0065434F" w:rsidRPr="00E70607" w:rsidRDefault="00271A52" w:rsidP="007841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C00000"/>
              </w:rPr>
            </w:pPr>
            <w:r w:rsidRPr="00E70607">
              <w:rPr>
                <w:i/>
                <w:color w:val="C00000"/>
              </w:rPr>
              <w:t>los</w:t>
            </w:r>
          </w:p>
        </w:tc>
        <w:tc>
          <w:tcPr>
            <w:tcW w:w="2995" w:type="dxa"/>
          </w:tcPr>
          <w:p w:rsidR="0065434F" w:rsidRPr="00E70607" w:rsidRDefault="007841AF" w:rsidP="007841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E70607">
              <w:rPr>
                <w:i/>
                <w:color w:val="C00000"/>
              </w:rPr>
              <w:t>a</w:t>
            </w:r>
            <w:r w:rsidR="00271A52" w:rsidRPr="00E70607">
              <w:rPr>
                <w:i/>
                <w:color w:val="C00000"/>
              </w:rPr>
              <w:t>lumnos deb</w:t>
            </w:r>
            <w:r w:rsidR="00C359EC" w:rsidRPr="00E70607">
              <w:rPr>
                <w:i/>
                <w:color w:val="C00000"/>
              </w:rPr>
              <w:t>e</w:t>
            </w:r>
            <w:r w:rsidR="00271A52" w:rsidRPr="00E70607">
              <w:rPr>
                <w:i/>
                <w:color w:val="C00000"/>
              </w:rPr>
              <w:t>rán tener el</w:t>
            </w:r>
          </w:p>
        </w:tc>
        <w:tc>
          <w:tcPr>
            <w:tcW w:w="407" w:type="dxa"/>
          </w:tcPr>
          <w:p w:rsidR="0065434F" w:rsidRPr="00E70607" w:rsidRDefault="0065434F" w:rsidP="007841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962" w:type="dxa"/>
          </w:tcPr>
          <w:p w:rsidR="0065434F" w:rsidRPr="00E70607" w:rsidRDefault="007841AF" w:rsidP="007841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proofErr w:type="gramStart"/>
            <w:r w:rsidRPr="00E70607">
              <w:rPr>
                <w:i/>
                <w:color w:val="C00000"/>
              </w:rPr>
              <w:t>e</w:t>
            </w:r>
            <w:r w:rsidR="00C359EC" w:rsidRPr="00E70607">
              <w:rPr>
                <w:i/>
                <w:color w:val="C00000"/>
              </w:rPr>
              <w:t>studio</w:t>
            </w:r>
            <w:proofErr w:type="gramEnd"/>
            <w:r w:rsidR="00C359EC" w:rsidRPr="00E70607">
              <w:rPr>
                <w:i/>
                <w:color w:val="C00000"/>
              </w:rPr>
              <w:t xml:space="preserve"> secundario completo</w:t>
            </w:r>
            <w:r w:rsidRPr="00E70607">
              <w:rPr>
                <w:i/>
                <w:color w:val="C00000"/>
              </w:rPr>
              <w:t>.</w:t>
            </w:r>
          </w:p>
        </w:tc>
        <w:tc>
          <w:tcPr>
            <w:tcW w:w="850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028C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59A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6759A" w:rsidRPr="00E70607" w:rsidRDefault="0036759A"/>
        </w:tc>
        <w:tc>
          <w:tcPr>
            <w:tcW w:w="3002" w:type="dxa"/>
          </w:tcPr>
          <w:p w:rsidR="0036759A" w:rsidRPr="00E70607" w:rsidRDefault="003675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36759A" w:rsidRPr="00E70607" w:rsidRDefault="003675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36759A" w:rsidRPr="00E70607" w:rsidRDefault="003675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36759A" w:rsidRPr="00E70607" w:rsidRDefault="003675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36759A" w:rsidRPr="00E70607" w:rsidRDefault="003675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36759A" w:rsidRPr="00E70607" w:rsidRDefault="003675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6759A" w:rsidRPr="00E70607" w:rsidRDefault="003675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759A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6759A" w:rsidRPr="00E70607" w:rsidRDefault="0036759A"/>
        </w:tc>
        <w:tc>
          <w:tcPr>
            <w:tcW w:w="3002" w:type="dxa"/>
          </w:tcPr>
          <w:p w:rsidR="0036759A" w:rsidRPr="00E70607" w:rsidRDefault="0036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36759A" w:rsidRPr="00E70607" w:rsidRDefault="0036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36759A" w:rsidRPr="00E70607" w:rsidRDefault="0036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36759A" w:rsidRPr="00E70607" w:rsidRDefault="0036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36759A" w:rsidRPr="00E70607" w:rsidRDefault="0036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36759A" w:rsidRPr="00E70607" w:rsidRDefault="0036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6759A" w:rsidRPr="00E70607" w:rsidRDefault="00367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59A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36759A">
            <w:r w:rsidRPr="00E70607">
              <w:t>3</w:t>
            </w:r>
            <w:r w:rsidR="00CD7B5F">
              <w:t>º</w:t>
            </w:r>
          </w:p>
        </w:tc>
        <w:tc>
          <w:tcPr>
            <w:tcW w:w="3002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 xml:space="preserve">De Producción </w:t>
            </w:r>
          </w:p>
        </w:tc>
        <w:tc>
          <w:tcPr>
            <w:tcW w:w="541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15</w:t>
            </w:r>
          </w:p>
        </w:tc>
        <w:tc>
          <w:tcPr>
            <w:tcW w:w="2995" w:type="dxa"/>
          </w:tcPr>
          <w:p w:rsidR="0065434F" w:rsidRPr="00E70607" w:rsidRDefault="002615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trumento III</w:t>
            </w:r>
          </w:p>
        </w:tc>
        <w:tc>
          <w:tcPr>
            <w:tcW w:w="407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65434F" w:rsidRPr="00E70607" w:rsidRDefault="003675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Instrumento II; Conjunto de Cámara I; Elementos Técnicos de la Música II; Historia de la Mús</w:t>
            </w:r>
            <w:r w:rsidR="002615C3">
              <w:t>ica II; Taller de Trabajo Corporal</w:t>
            </w:r>
          </w:p>
        </w:tc>
        <w:tc>
          <w:tcPr>
            <w:tcW w:w="850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C359EC" w:rsidP="006B73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36759A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65434F" w:rsidP="006B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59A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16</w:t>
            </w:r>
          </w:p>
        </w:tc>
        <w:tc>
          <w:tcPr>
            <w:tcW w:w="2995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Conjunto de Cámara III</w:t>
            </w:r>
          </w:p>
        </w:tc>
        <w:tc>
          <w:tcPr>
            <w:tcW w:w="407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32</w:t>
            </w:r>
          </w:p>
        </w:tc>
        <w:tc>
          <w:tcPr>
            <w:tcW w:w="4962" w:type="dxa"/>
          </w:tcPr>
          <w:p w:rsidR="0065434F" w:rsidRPr="00E70607" w:rsidRDefault="0090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Instrumento II; Conjunto de Cámara II; Elementos Técnicos de la Música II; Historia de la Música II.</w:t>
            </w:r>
          </w:p>
        </w:tc>
        <w:tc>
          <w:tcPr>
            <w:tcW w:w="850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C359EC" w:rsidP="006B73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36759A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65434F" w:rsidP="006B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59A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17</w:t>
            </w:r>
          </w:p>
        </w:tc>
        <w:tc>
          <w:tcPr>
            <w:tcW w:w="2995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Acústica</w:t>
            </w:r>
          </w:p>
        </w:tc>
        <w:tc>
          <w:tcPr>
            <w:tcW w:w="407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C359EC" w:rsidP="006B73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36759A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65434F" w:rsidP="006B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59A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18</w:t>
            </w:r>
          </w:p>
        </w:tc>
        <w:tc>
          <w:tcPr>
            <w:tcW w:w="2995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Técnicas de Improvisación</w:t>
            </w:r>
          </w:p>
        </w:tc>
        <w:tc>
          <w:tcPr>
            <w:tcW w:w="407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65434F" w:rsidRPr="00E70607" w:rsidRDefault="006B7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Instrumento I; Instrumento armónico; Elementos técnicos de la Música I, Taller de Música Popular.</w:t>
            </w:r>
          </w:p>
        </w:tc>
        <w:tc>
          <w:tcPr>
            <w:tcW w:w="850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C359EC" w:rsidP="006B73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36759A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65434F" w:rsidP="006B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59A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De Lenguaje - Recepción</w:t>
            </w:r>
          </w:p>
        </w:tc>
        <w:tc>
          <w:tcPr>
            <w:tcW w:w="541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19</w:t>
            </w:r>
          </w:p>
        </w:tc>
        <w:tc>
          <w:tcPr>
            <w:tcW w:w="2995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Elementos Técnicos de la Música III</w:t>
            </w:r>
          </w:p>
        </w:tc>
        <w:tc>
          <w:tcPr>
            <w:tcW w:w="407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128</w:t>
            </w:r>
          </w:p>
        </w:tc>
        <w:tc>
          <w:tcPr>
            <w:tcW w:w="4962" w:type="dxa"/>
          </w:tcPr>
          <w:p w:rsidR="0065434F" w:rsidRPr="00E70607" w:rsidRDefault="0090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Elementos Técnicos de la Música II; Historia de la Música II.</w:t>
            </w:r>
          </w:p>
        </w:tc>
        <w:tc>
          <w:tcPr>
            <w:tcW w:w="850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C359EC" w:rsidP="006B73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36759A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7841AF" w:rsidRPr="00E70607" w:rsidRDefault="007841AF" w:rsidP="00784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59A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59EC" w:rsidRPr="00E70607" w:rsidRDefault="00C359EC"/>
        </w:tc>
        <w:tc>
          <w:tcPr>
            <w:tcW w:w="3002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7841AF" w:rsidRPr="00E70607" w:rsidRDefault="007841AF" w:rsidP="006B73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759A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De Vinculaciones contextuales</w:t>
            </w:r>
          </w:p>
        </w:tc>
        <w:tc>
          <w:tcPr>
            <w:tcW w:w="541" w:type="dxa"/>
          </w:tcPr>
          <w:p w:rsidR="0065434F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20</w:t>
            </w:r>
          </w:p>
        </w:tc>
        <w:tc>
          <w:tcPr>
            <w:tcW w:w="2995" w:type="dxa"/>
          </w:tcPr>
          <w:p w:rsidR="0065434F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Historia de la Música III</w:t>
            </w:r>
          </w:p>
        </w:tc>
        <w:tc>
          <w:tcPr>
            <w:tcW w:w="407" w:type="dxa"/>
          </w:tcPr>
          <w:p w:rsidR="0065434F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65434F" w:rsidRPr="00E70607" w:rsidRDefault="009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Elementos Técnicos de la Música II; Historia de la Música II.</w:t>
            </w:r>
          </w:p>
        </w:tc>
        <w:tc>
          <w:tcPr>
            <w:tcW w:w="850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C359EC" w:rsidP="006B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36759A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65434F" w:rsidP="006B73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759A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65434F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21</w:t>
            </w:r>
          </w:p>
        </w:tc>
        <w:tc>
          <w:tcPr>
            <w:tcW w:w="2995" w:type="dxa"/>
          </w:tcPr>
          <w:p w:rsidR="0065434F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Espacio Institucional</w:t>
            </w:r>
          </w:p>
        </w:tc>
        <w:tc>
          <w:tcPr>
            <w:tcW w:w="407" w:type="dxa"/>
          </w:tcPr>
          <w:p w:rsidR="0065434F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7841AF" w:rsidP="006B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  <w:p w:rsidR="007841AF" w:rsidRPr="00E70607" w:rsidRDefault="007841AF" w:rsidP="006B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59A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028C" w:rsidRPr="00E70607" w:rsidRDefault="0047028C"/>
        </w:tc>
        <w:tc>
          <w:tcPr>
            <w:tcW w:w="3002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0607">
              <w:rPr>
                <w:b/>
              </w:rPr>
              <w:t>TOTAL</w:t>
            </w:r>
          </w:p>
        </w:tc>
        <w:tc>
          <w:tcPr>
            <w:tcW w:w="4962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0607">
              <w:rPr>
                <w:b/>
              </w:rPr>
              <w:t>HS. ANUALES 480</w:t>
            </w:r>
          </w:p>
        </w:tc>
        <w:tc>
          <w:tcPr>
            <w:tcW w:w="850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47028C" w:rsidRPr="00E70607" w:rsidRDefault="0047028C" w:rsidP="006B73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96963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C359EC">
            <w:r w:rsidRPr="00E70607">
              <w:t>-----</w:t>
            </w:r>
          </w:p>
        </w:tc>
        <w:tc>
          <w:tcPr>
            <w:tcW w:w="3002" w:type="dxa"/>
          </w:tcPr>
          <w:p w:rsidR="0065434F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---------------------------</w:t>
            </w:r>
          </w:p>
        </w:tc>
        <w:tc>
          <w:tcPr>
            <w:tcW w:w="541" w:type="dxa"/>
          </w:tcPr>
          <w:p w:rsidR="0065434F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</w:t>
            </w:r>
          </w:p>
        </w:tc>
        <w:tc>
          <w:tcPr>
            <w:tcW w:w="2995" w:type="dxa"/>
          </w:tcPr>
          <w:p w:rsidR="0065434F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-------------------------------------</w:t>
            </w:r>
          </w:p>
        </w:tc>
        <w:tc>
          <w:tcPr>
            <w:tcW w:w="407" w:type="dxa"/>
          </w:tcPr>
          <w:p w:rsidR="0065434F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--</w:t>
            </w:r>
          </w:p>
        </w:tc>
        <w:tc>
          <w:tcPr>
            <w:tcW w:w="4962" w:type="dxa"/>
          </w:tcPr>
          <w:p w:rsidR="0065434F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----------------------------------------------------------</w:t>
            </w:r>
          </w:p>
        </w:tc>
        <w:tc>
          <w:tcPr>
            <w:tcW w:w="850" w:type="dxa"/>
          </w:tcPr>
          <w:p w:rsidR="0065434F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----------------</w:t>
            </w:r>
          </w:p>
        </w:tc>
        <w:tc>
          <w:tcPr>
            <w:tcW w:w="853" w:type="dxa"/>
          </w:tcPr>
          <w:p w:rsidR="0065434F" w:rsidRPr="00E70607" w:rsidRDefault="0065434F" w:rsidP="006B7341">
            <w:pPr>
              <w:pBdr>
                <w:bottom w:val="single" w:sz="6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41AF" w:rsidRPr="00E70607" w:rsidRDefault="007841AF" w:rsidP="006B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41AF" w:rsidRPr="00E70607" w:rsidRDefault="007841AF" w:rsidP="006B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41AF" w:rsidRPr="00E70607" w:rsidRDefault="007841AF" w:rsidP="006B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963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C359EC">
            <w:r w:rsidRPr="00E70607">
              <w:lastRenderedPageBreak/>
              <w:t>4</w:t>
            </w:r>
          </w:p>
        </w:tc>
        <w:tc>
          <w:tcPr>
            <w:tcW w:w="3002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De Producción</w:t>
            </w:r>
          </w:p>
        </w:tc>
        <w:tc>
          <w:tcPr>
            <w:tcW w:w="541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22</w:t>
            </w:r>
          </w:p>
        </w:tc>
        <w:tc>
          <w:tcPr>
            <w:tcW w:w="2995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Instrumento IV</w:t>
            </w:r>
          </w:p>
        </w:tc>
        <w:tc>
          <w:tcPr>
            <w:tcW w:w="407" w:type="dxa"/>
          </w:tcPr>
          <w:p w:rsidR="0065434F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65434F" w:rsidRPr="00E70607" w:rsidRDefault="0090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Instrumento III; Conjunto Cámara II; Elementos Técnicos de la Música III; Historia de la Música III; Taller de Música Popular</w:t>
            </w:r>
          </w:p>
        </w:tc>
        <w:tc>
          <w:tcPr>
            <w:tcW w:w="850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C359EC" w:rsidP="006B73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7841AF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65434F" w:rsidP="006B73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BED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1BED" w:rsidRPr="00E70607" w:rsidRDefault="00901BED"/>
        </w:tc>
        <w:tc>
          <w:tcPr>
            <w:tcW w:w="3002" w:type="dxa"/>
          </w:tcPr>
          <w:p w:rsidR="00901BED" w:rsidRPr="00E70607" w:rsidRDefault="0090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901BED" w:rsidRPr="00E70607" w:rsidRDefault="0090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901BED" w:rsidRPr="00E70607" w:rsidRDefault="0090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901BED" w:rsidRPr="00E70607" w:rsidRDefault="0090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901BED" w:rsidRPr="00E70607" w:rsidRDefault="0090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901BED" w:rsidRPr="00E70607" w:rsidRDefault="0090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901BED" w:rsidRPr="00E70607" w:rsidRDefault="00901B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41AF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65434F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23</w:t>
            </w:r>
          </w:p>
        </w:tc>
        <w:tc>
          <w:tcPr>
            <w:tcW w:w="2995" w:type="dxa"/>
          </w:tcPr>
          <w:p w:rsidR="0065434F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Conjunto de Cámara IV</w:t>
            </w:r>
          </w:p>
        </w:tc>
        <w:tc>
          <w:tcPr>
            <w:tcW w:w="407" w:type="dxa"/>
          </w:tcPr>
          <w:p w:rsidR="0065434F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32</w:t>
            </w:r>
          </w:p>
        </w:tc>
        <w:tc>
          <w:tcPr>
            <w:tcW w:w="4962" w:type="dxa"/>
          </w:tcPr>
          <w:p w:rsidR="0065434F" w:rsidRPr="00E70607" w:rsidRDefault="009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Instrumento III; Conjunto Cámara III; Elementos Técnicos de la Música III; Historia de la Música III</w:t>
            </w:r>
          </w:p>
        </w:tc>
        <w:tc>
          <w:tcPr>
            <w:tcW w:w="850" w:type="dxa"/>
          </w:tcPr>
          <w:p w:rsidR="0065434F" w:rsidRPr="00E70607" w:rsidRDefault="006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C359EC" w:rsidP="007D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F96963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434F" w:rsidRPr="00E70607" w:rsidRDefault="0065434F"/>
        </w:tc>
        <w:tc>
          <w:tcPr>
            <w:tcW w:w="3002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65434F" w:rsidRPr="00E70607" w:rsidRDefault="006543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65434F" w:rsidRPr="00E70607" w:rsidRDefault="0065434F" w:rsidP="007D49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41AF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59EC" w:rsidRPr="00E70607" w:rsidRDefault="00C359EC"/>
        </w:tc>
        <w:tc>
          <w:tcPr>
            <w:tcW w:w="3002" w:type="dxa"/>
          </w:tcPr>
          <w:p w:rsidR="00C359EC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C359EC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24</w:t>
            </w:r>
          </w:p>
        </w:tc>
        <w:tc>
          <w:tcPr>
            <w:tcW w:w="2995" w:type="dxa"/>
          </w:tcPr>
          <w:p w:rsidR="00C359EC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 xml:space="preserve">Medios </w:t>
            </w:r>
            <w:proofErr w:type="spellStart"/>
            <w:r w:rsidRPr="00E70607">
              <w:t>Electroacústicos</w:t>
            </w:r>
            <w:proofErr w:type="spellEnd"/>
          </w:p>
        </w:tc>
        <w:tc>
          <w:tcPr>
            <w:tcW w:w="407" w:type="dxa"/>
          </w:tcPr>
          <w:p w:rsidR="00C359EC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C359EC" w:rsidRPr="00E70607" w:rsidRDefault="0090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Acústica</w:t>
            </w:r>
          </w:p>
        </w:tc>
        <w:tc>
          <w:tcPr>
            <w:tcW w:w="850" w:type="dxa"/>
          </w:tcPr>
          <w:p w:rsidR="00C359EC" w:rsidRPr="00E70607" w:rsidRDefault="00C67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X</w:t>
            </w:r>
          </w:p>
        </w:tc>
        <w:tc>
          <w:tcPr>
            <w:tcW w:w="853" w:type="dxa"/>
          </w:tcPr>
          <w:p w:rsidR="00C359EC" w:rsidRPr="00E70607" w:rsidRDefault="00C359EC" w:rsidP="007D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963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59EC" w:rsidRPr="00E70607" w:rsidRDefault="00C359EC"/>
        </w:tc>
        <w:tc>
          <w:tcPr>
            <w:tcW w:w="3002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C359EC" w:rsidRPr="00E70607" w:rsidRDefault="00C359EC" w:rsidP="007D49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41AF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59EC" w:rsidRPr="00E70607" w:rsidRDefault="00C359EC"/>
        </w:tc>
        <w:tc>
          <w:tcPr>
            <w:tcW w:w="3002" w:type="dxa"/>
          </w:tcPr>
          <w:p w:rsidR="00C359EC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De Lenguaje - Producción</w:t>
            </w:r>
          </w:p>
        </w:tc>
        <w:tc>
          <w:tcPr>
            <w:tcW w:w="541" w:type="dxa"/>
          </w:tcPr>
          <w:p w:rsidR="00C359EC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25</w:t>
            </w:r>
          </w:p>
        </w:tc>
        <w:tc>
          <w:tcPr>
            <w:tcW w:w="2995" w:type="dxa"/>
          </w:tcPr>
          <w:p w:rsidR="00C359EC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Elementos Técnicos de la Música IV</w:t>
            </w:r>
          </w:p>
        </w:tc>
        <w:tc>
          <w:tcPr>
            <w:tcW w:w="407" w:type="dxa"/>
          </w:tcPr>
          <w:p w:rsidR="00C359EC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128</w:t>
            </w:r>
          </w:p>
        </w:tc>
        <w:tc>
          <w:tcPr>
            <w:tcW w:w="4962" w:type="dxa"/>
          </w:tcPr>
          <w:p w:rsidR="00C359EC" w:rsidRPr="00E70607" w:rsidRDefault="0079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Elementos Técnicos de la Música III; Historia de la Música III.</w:t>
            </w:r>
          </w:p>
        </w:tc>
        <w:tc>
          <w:tcPr>
            <w:tcW w:w="850" w:type="dxa"/>
          </w:tcPr>
          <w:p w:rsidR="00C359EC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C359EC" w:rsidRPr="00E70607" w:rsidRDefault="00C359EC" w:rsidP="007D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F96963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59EC" w:rsidRPr="00E70607" w:rsidRDefault="00C359EC"/>
        </w:tc>
        <w:tc>
          <w:tcPr>
            <w:tcW w:w="3002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C359EC" w:rsidRPr="00E70607" w:rsidRDefault="00C359EC" w:rsidP="007D49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41AF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59EC" w:rsidRPr="00E70607" w:rsidRDefault="00C359EC"/>
        </w:tc>
        <w:tc>
          <w:tcPr>
            <w:tcW w:w="3002" w:type="dxa"/>
          </w:tcPr>
          <w:p w:rsidR="00C359EC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 xml:space="preserve">De vinculaciones </w:t>
            </w:r>
            <w:r w:rsidR="00254148" w:rsidRPr="00E70607">
              <w:t>contextuales</w:t>
            </w:r>
          </w:p>
        </w:tc>
        <w:tc>
          <w:tcPr>
            <w:tcW w:w="541" w:type="dxa"/>
          </w:tcPr>
          <w:p w:rsidR="00C359EC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26</w:t>
            </w:r>
          </w:p>
        </w:tc>
        <w:tc>
          <w:tcPr>
            <w:tcW w:w="2995" w:type="dxa"/>
          </w:tcPr>
          <w:p w:rsidR="00C359EC" w:rsidRPr="00E70607" w:rsidRDefault="0025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Historia de la Música Argentina y Latinoamericana</w:t>
            </w:r>
          </w:p>
        </w:tc>
        <w:tc>
          <w:tcPr>
            <w:tcW w:w="407" w:type="dxa"/>
          </w:tcPr>
          <w:p w:rsidR="00C359EC" w:rsidRPr="00E70607" w:rsidRDefault="0025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C359EC" w:rsidRPr="00E70607" w:rsidRDefault="0079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Elementos Técnicos de la Música III; Historia de la Música III</w:t>
            </w:r>
          </w:p>
        </w:tc>
        <w:tc>
          <w:tcPr>
            <w:tcW w:w="850" w:type="dxa"/>
          </w:tcPr>
          <w:p w:rsidR="00C359EC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C359EC" w:rsidRPr="00E70607" w:rsidRDefault="00254148" w:rsidP="007D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F96963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59EC" w:rsidRPr="00E70607" w:rsidRDefault="00C359EC"/>
        </w:tc>
        <w:tc>
          <w:tcPr>
            <w:tcW w:w="3002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C359EC" w:rsidRPr="00E70607" w:rsidRDefault="00C359EC" w:rsidP="007D49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41AF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59EC" w:rsidRPr="00E70607" w:rsidRDefault="00C359EC"/>
        </w:tc>
        <w:tc>
          <w:tcPr>
            <w:tcW w:w="3002" w:type="dxa"/>
          </w:tcPr>
          <w:p w:rsidR="00C359EC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C359EC" w:rsidRPr="00E70607" w:rsidRDefault="0025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27</w:t>
            </w:r>
          </w:p>
        </w:tc>
        <w:tc>
          <w:tcPr>
            <w:tcW w:w="2995" w:type="dxa"/>
          </w:tcPr>
          <w:p w:rsidR="00C359EC" w:rsidRPr="00E70607" w:rsidRDefault="0025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Literatura</w:t>
            </w:r>
          </w:p>
        </w:tc>
        <w:tc>
          <w:tcPr>
            <w:tcW w:w="407" w:type="dxa"/>
          </w:tcPr>
          <w:p w:rsidR="00C359EC" w:rsidRPr="00E70607" w:rsidRDefault="0025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C359EC" w:rsidRPr="00E70607" w:rsidRDefault="0079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Historia de la Música II</w:t>
            </w:r>
          </w:p>
        </w:tc>
        <w:tc>
          <w:tcPr>
            <w:tcW w:w="850" w:type="dxa"/>
          </w:tcPr>
          <w:p w:rsidR="00C359EC" w:rsidRPr="00E70607" w:rsidRDefault="00C67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X</w:t>
            </w:r>
          </w:p>
        </w:tc>
        <w:tc>
          <w:tcPr>
            <w:tcW w:w="853" w:type="dxa"/>
          </w:tcPr>
          <w:p w:rsidR="00C359EC" w:rsidRPr="00E70607" w:rsidRDefault="00C359EC" w:rsidP="007D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6963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59EC" w:rsidRPr="00E70607" w:rsidRDefault="00C359EC"/>
        </w:tc>
        <w:tc>
          <w:tcPr>
            <w:tcW w:w="3002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C359EC" w:rsidRPr="00E70607" w:rsidRDefault="00C359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C359EC" w:rsidRPr="00E70607" w:rsidRDefault="00C359EC" w:rsidP="007D49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41AF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359EC" w:rsidRPr="00E70607" w:rsidRDefault="00C359EC"/>
        </w:tc>
        <w:tc>
          <w:tcPr>
            <w:tcW w:w="3002" w:type="dxa"/>
          </w:tcPr>
          <w:p w:rsidR="00C359EC" w:rsidRPr="00E70607" w:rsidRDefault="00C35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C359EC" w:rsidRPr="00E70607" w:rsidRDefault="0025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28</w:t>
            </w:r>
          </w:p>
        </w:tc>
        <w:tc>
          <w:tcPr>
            <w:tcW w:w="2995" w:type="dxa"/>
          </w:tcPr>
          <w:p w:rsidR="00C359EC" w:rsidRPr="00E70607" w:rsidRDefault="0025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Artes visuales</w:t>
            </w:r>
          </w:p>
        </w:tc>
        <w:tc>
          <w:tcPr>
            <w:tcW w:w="407" w:type="dxa"/>
          </w:tcPr>
          <w:p w:rsidR="00C359EC" w:rsidRPr="00E70607" w:rsidRDefault="0025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C359EC" w:rsidRPr="00E70607" w:rsidRDefault="0079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Historia de la Música II</w:t>
            </w:r>
          </w:p>
        </w:tc>
        <w:tc>
          <w:tcPr>
            <w:tcW w:w="850" w:type="dxa"/>
          </w:tcPr>
          <w:p w:rsidR="00C359EC" w:rsidRPr="00E70607" w:rsidRDefault="00C67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X</w:t>
            </w:r>
          </w:p>
        </w:tc>
        <w:tc>
          <w:tcPr>
            <w:tcW w:w="853" w:type="dxa"/>
          </w:tcPr>
          <w:p w:rsidR="00C359EC" w:rsidRPr="00E70607" w:rsidRDefault="00C359EC" w:rsidP="007D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F96963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54148" w:rsidRPr="00E70607" w:rsidRDefault="00254148"/>
        </w:tc>
        <w:tc>
          <w:tcPr>
            <w:tcW w:w="3002" w:type="dxa"/>
          </w:tcPr>
          <w:p w:rsidR="00254148" w:rsidRPr="00E70607" w:rsidRDefault="00254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254148" w:rsidRPr="00E70607" w:rsidRDefault="00254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254148" w:rsidRPr="00E70607" w:rsidRDefault="00254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254148" w:rsidRPr="00E70607" w:rsidRDefault="00254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62" w:type="dxa"/>
          </w:tcPr>
          <w:p w:rsidR="00254148" w:rsidRPr="00E70607" w:rsidRDefault="00254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54148" w:rsidRPr="00E70607" w:rsidRDefault="002541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54148" w:rsidRPr="00E70607" w:rsidRDefault="00254148" w:rsidP="007D49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41AF" w:rsidRPr="00E70607" w:rsidTr="001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54148" w:rsidRPr="00E70607" w:rsidRDefault="00254148"/>
        </w:tc>
        <w:tc>
          <w:tcPr>
            <w:tcW w:w="3002" w:type="dxa"/>
          </w:tcPr>
          <w:p w:rsidR="00254148" w:rsidRPr="00E70607" w:rsidRDefault="0025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254148" w:rsidRPr="00E70607" w:rsidRDefault="0025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29</w:t>
            </w:r>
          </w:p>
        </w:tc>
        <w:tc>
          <w:tcPr>
            <w:tcW w:w="2995" w:type="dxa"/>
          </w:tcPr>
          <w:p w:rsidR="00254148" w:rsidRPr="00E70607" w:rsidRDefault="0025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Espacio Institucional</w:t>
            </w:r>
          </w:p>
        </w:tc>
        <w:tc>
          <w:tcPr>
            <w:tcW w:w="407" w:type="dxa"/>
          </w:tcPr>
          <w:p w:rsidR="00254148" w:rsidRPr="00E70607" w:rsidRDefault="0025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64</w:t>
            </w:r>
          </w:p>
        </w:tc>
        <w:tc>
          <w:tcPr>
            <w:tcW w:w="4962" w:type="dxa"/>
          </w:tcPr>
          <w:p w:rsidR="00254148" w:rsidRPr="00E70607" w:rsidRDefault="0025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254148" w:rsidRPr="00E70607" w:rsidRDefault="00254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254148" w:rsidRPr="00E70607" w:rsidRDefault="00254148" w:rsidP="007D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841AF" w:rsidRPr="00E70607" w:rsidRDefault="007D49E1" w:rsidP="007D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607">
              <w:t>X</w:t>
            </w:r>
          </w:p>
        </w:tc>
      </w:tr>
      <w:tr w:rsidR="0036759A" w:rsidRPr="00E70607" w:rsidTr="001E6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028C" w:rsidRPr="00E70607" w:rsidRDefault="0047028C"/>
        </w:tc>
        <w:tc>
          <w:tcPr>
            <w:tcW w:w="3002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1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5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7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0607">
              <w:rPr>
                <w:b/>
              </w:rPr>
              <w:t>TOTAL</w:t>
            </w:r>
          </w:p>
        </w:tc>
        <w:tc>
          <w:tcPr>
            <w:tcW w:w="4962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0607">
              <w:rPr>
                <w:b/>
              </w:rPr>
              <w:t>HS. ANUALES 608</w:t>
            </w:r>
          </w:p>
        </w:tc>
        <w:tc>
          <w:tcPr>
            <w:tcW w:w="850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47028C" w:rsidRPr="00E70607" w:rsidRDefault="004702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D563C" w:rsidRPr="00E70607" w:rsidRDefault="007D563C"/>
    <w:sectPr w:rsidR="007D563C" w:rsidRPr="00E70607" w:rsidSect="00B1063F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F7" w:rsidRDefault="00D322F7" w:rsidP="00B1063F">
      <w:pPr>
        <w:spacing w:after="0" w:line="240" w:lineRule="auto"/>
      </w:pPr>
      <w:r>
        <w:separator/>
      </w:r>
    </w:p>
  </w:endnote>
  <w:endnote w:type="continuationSeparator" w:id="0">
    <w:p w:rsidR="00D322F7" w:rsidRDefault="00D322F7" w:rsidP="00B1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BA" w:rsidRPr="007D7FBA" w:rsidRDefault="007D7FBA" w:rsidP="007D7FBA">
    <w:pPr>
      <w:pStyle w:val="Piedepgina"/>
      <w:rPr>
        <w:i/>
      </w:rPr>
    </w:pPr>
    <w:r w:rsidRPr="007D7FBA">
      <w:rPr>
        <w:b/>
        <w:i/>
        <w:vertAlign w:val="superscript"/>
      </w:rPr>
      <w:t>*</w:t>
    </w:r>
    <w:r w:rsidRPr="007D7FBA">
      <w:rPr>
        <w:i/>
      </w:rPr>
      <w:t xml:space="preserve"> Para este Espacio se presentan las siguientes alternativas:</w:t>
    </w:r>
  </w:p>
  <w:p w:rsidR="007D7FBA" w:rsidRPr="007D7FBA" w:rsidRDefault="007D7FBA" w:rsidP="007D7FBA">
    <w:pPr>
      <w:pStyle w:val="Piedepgina"/>
      <w:rPr>
        <w:i/>
      </w:rPr>
    </w:pPr>
    <w:r w:rsidRPr="007D7FBA">
      <w:rPr>
        <w:b/>
        <w:bCs/>
        <w:i/>
      </w:rPr>
      <w:t>Guitarra – Piano</w:t>
    </w:r>
    <w:r w:rsidRPr="007D7FBA">
      <w:rPr>
        <w:i/>
      </w:rPr>
      <w:t>: Este Espacio se utilizará para Repertorio del instrumento. Análisis, audición y lectura de repertorio de diversos estilos.</w:t>
    </w:r>
  </w:p>
  <w:p w:rsidR="007D7FBA" w:rsidRPr="007D7FBA" w:rsidRDefault="007D7FBA" w:rsidP="007D7FBA">
    <w:pPr>
      <w:pStyle w:val="Piedepgina"/>
      <w:rPr>
        <w:i/>
      </w:rPr>
    </w:pPr>
    <w:r w:rsidRPr="007D7FBA">
      <w:rPr>
        <w:b/>
        <w:bCs/>
        <w:i/>
      </w:rPr>
      <w:t>Demás  instrumentos</w:t>
    </w:r>
    <w:r w:rsidRPr="007D7FBA">
      <w:rPr>
        <w:i/>
      </w:rPr>
      <w:t>: Se utilizará  este Espacio para la práctica de Banda u orquesta, para los casos de Instituciones que tengan un cuerpo en la misma Institución, o bien pueden realizar algún convenio con algún cuerpo (banda – orquesta) del Distrito.</w:t>
    </w:r>
  </w:p>
  <w:p w:rsidR="007D7FBA" w:rsidRPr="007D7FBA" w:rsidRDefault="007D7FBA" w:rsidP="007D7FBA">
    <w:pPr>
      <w:pStyle w:val="Piedepgina"/>
      <w:rPr>
        <w:i/>
      </w:rPr>
    </w:pPr>
    <w:r w:rsidRPr="007D7FBA">
      <w:rPr>
        <w:i/>
      </w:rPr>
      <w:t xml:space="preserve">Las Instituciones que no puedan realizar estos convenios, deberán utilizar este espacio para repertorio del instrumento, como el caso de Guitarra - Piano. </w:t>
    </w:r>
  </w:p>
  <w:p w:rsidR="007D7FBA" w:rsidRPr="007D7FBA" w:rsidRDefault="007D7FBA">
    <w:pPr>
      <w:pStyle w:val="Piedepgin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F7" w:rsidRDefault="00D322F7" w:rsidP="00B1063F">
      <w:pPr>
        <w:spacing w:after="0" w:line="240" w:lineRule="auto"/>
      </w:pPr>
      <w:r>
        <w:separator/>
      </w:r>
    </w:p>
  </w:footnote>
  <w:footnote w:type="continuationSeparator" w:id="0">
    <w:p w:rsidR="00D322F7" w:rsidRDefault="00D322F7" w:rsidP="00B1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3F" w:rsidRDefault="00B1063F">
    <w:pPr>
      <w:pStyle w:val="Encabezado"/>
    </w:pPr>
    <w:r w:rsidRPr="006C08B8">
      <w:rPr>
        <w:u w:val="single"/>
      </w:rPr>
      <w:t xml:space="preserve">TECNICATURA </w:t>
    </w:r>
    <w:r>
      <w:t>EN CAPACITACIÓN INSTRUMENTAL.</w:t>
    </w:r>
  </w:p>
  <w:p w:rsidR="00B1063F" w:rsidRDefault="00B1063F">
    <w:pPr>
      <w:pStyle w:val="Encabezado"/>
    </w:pPr>
    <w:r>
      <w:t>2 años: Instrumentista</w:t>
    </w:r>
  </w:p>
  <w:p w:rsidR="00B1063F" w:rsidRDefault="00B1063F">
    <w:pPr>
      <w:pStyle w:val="Encabezado"/>
    </w:pPr>
    <w:r>
      <w:t>4 años: instrumentista superior</w:t>
    </w:r>
    <w:r w:rsidR="00BF06D8">
      <w:t xml:space="preserve">                                                                                              Escuela de Arte Nº 501. San Nicolá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3F"/>
    <w:rsid w:val="000100F7"/>
    <w:rsid w:val="001E627C"/>
    <w:rsid w:val="00254148"/>
    <w:rsid w:val="002615C3"/>
    <w:rsid w:val="00271A52"/>
    <w:rsid w:val="002D3AE9"/>
    <w:rsid w:val="002D533F"/>
    <w:rsid w:val="00334EF2"/>
    <w:rsid w:val="0036759A"/>
    <w:rsid w:val="0047028C"/>
    <w:rsid w:val="00521F50"/>
    <w:rsid w:val="005E4A96"/>
    <w:rsid w:val="006038E4"/>
    <w:rsid w:val="006252C1"/>
    <w:rsid w:val="0065434F"/>
    <w:rsid w:val="006B7341"/>
    <w:rsid w:val="006C08B8"/>
    <w:rsid w:val="00725439"/>
    <w:rsid w:val="007841AF"/>
    <w:rsid w:val="00793B80"/>
    <w:rsid w:val="007D49E1"/>
    <w:rsid w:val="007D563C"/>
    <w:rsid w:val="007D7FBA"/>
    <w:rsid w:val="00896131"/>
    <w:rsid w:val="00901BED"/>
    <w:rsid w:val="00A90E70"/>
    <w:rsid w:val="00B1063F"/>
    <w:rsid w:val="00BF06D8"/>
    <w:rsid w:val="00C359EC"/>
    <w:rsid w:val="00C41724"/>
    <w:rsid w:val="00C679EF"/>
    <w:rsid w:val="00CD7B5F"/>
    <w:rsid w:val="00CE3E1D"/>
    <w:rsid w:val="00D322F7"/>
    <w:rsid w:val="00DE37B8"/>
    <w:rsid w:val="00E70607"/>
    <w:rsid w:val="00ED452F"/>
    <w:rsid w:val="00F9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10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63F"/>
  </w:style>
  <w:style w:type="paragraph" w:styleId="Piedepgina">
    <w:name w:val="footer"/>
    <w:basedOn w:val="Normal"/>
    <w:link w:val="PiedepginaCar"/>
    <w:uiPriority w:val="99"/>
    <w:unhideWhenUsed/>
    <w:rsid w:val="00B10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63F"/>
  </w:style>
  <w:style w:type="table" w:styleId="Sombreadoclaro-nfasis4">
    <w:name w:val="Light Shading Accent 4"/>
    <w:basedOn w:val="Tablanormal"/>
    <w:uiPriority w:val="60"/>
    <w:rsid w:val="001E62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3">
    <w:name w:val="Light Grid Accent 3"/>
    <w:basedOn w:val="Tablanormal"/>
    <w:uiPriority w:val="62"/>
    <w:rsid w:val="001E6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1E6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D7F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D7FB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D7FB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10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63F"/>
  </w:style>
  <w:style w:type="paragraph" w:styleId="Piedepgina">
    <w:name w:val="footer"/>
    <w:basedOn w:val="Normal"/>
    <w:link w:val="PiedepginaCar"/>
    <w:uiPriority w:val="99"/>
    <w:unhideWhenUsed/>
    <w:rsid w:val="00B10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63F"/>
  </w:style>
  <w:style w:type="table" w:styleId="Sombreadoclaro-nfasis4">
    <w:name w:val="Light Shading Accent 4"/>
    <w:basedOn w:val="Tablanormal"/>
    <w:uiPriority w:val="60"/>
    <w:rsid w:val="001E62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3">
    <w:name w:val="Light Grid Accent 3"/>
    <w:basedOn w:val="Tablanormal"/>
    <w:uiPriority w:val="62"/>
    <w:rsid w:val="001E6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1E6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D7F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D7FB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D7FB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EDBC-AC36-4259-8760-9E7E5FD1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p Esc de Arte</dc:creator>
  <cp:lastModifiedBy>Coop Esc de Arte</cp:lastModifiedBy>
  <cp:revision>25</cp:revision>
  <cp:lastPrinted>2015-11-18T11:43:00Z</cp:lastPrinted>
  <dcterms:created xsi:type="dcterms:W3CDTF">2015-11-17T17:11:00Z</dcterms:created>
  <dcterms:modified xsi:type="dcterms:W3CDTF">2015-12-21T20:37:00Z</dcterms:modified>
</cp:coreProperties>
</file>